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786BD8AB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670AEE">
              <w:rPr>
                <w:rFonts w:ascii="Times New Roman" w:hAnsi="Times New Roman"/>
                <w:i/>
                <w:szCs w:val="24"/>
              </w:rPr>
              <w:t>January 26, 2026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35B62FFF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>Minutes of the Airport Advisory Board meeting held on</w:t>
      </w:r>
      <w:r w:rsidR="00713667">
        <w:rPr>
          <w:rFonts w:ascii="Times New Roman" w:hAnsi="Times New Roman"/>
        </w:rPr>
        <w:t xml:space="preserve"> </w:t>
      </w:r>
      <w:r w:rsidR="00504A11">
        <w:rPr>
          <w:rFonts w:ascii="Times New Roman" w:hAnsi="Times New Roman"/>
        </w:rPr>
        <w:t>December 15</w:t>
      </w:r>
      <w:r w:rsidR="00713667">
        <w:rPr>
          <w:rFonts w:ascii="Times New Roman" w:hAnsi="Times New Roman"/>
        </w:rPr>
        <w:t xml:space="preserve">, 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5734F0AF" w14:textId="270896E5" w:rsidR="0095281E" w:rsidRDefault="004D0B20" w:rsidP="00771D9B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95281E">
        <w:rPr>
          <w:rFonts w:ascii="Times New Roman" w:hAnsi="Times New Roman"/>
          <w:b/>
          <w:bCs/>
        </w:rPr>
        <w:t xml:space="preserve">AABC </w:t>
      </w:r>
      <w:r w:rsidR="00670AEE" w:rsidRPr="0095281E">
        <w:rPr>
          <w:rFonts w:ascii="Times New Roman" w:hAnsi="Times New Roman"/>
          <w:b/>
          <w:bCs/>
        </w:rPr>
        <w:t>01</w:t>
      </w:r>
      <w:r w:rsidRPr="0095281E">
        <w:rPr>
          <w:rFonts w:ascii="Times New Roman" w:hAnsi="Times New Roman"/>
          <w:b/>
          <w:bCs/>
        </w:rPr>
        <w:t>-2</w:t>
      </w:r>
      <w:r w:rsidR="00670AEE" w:rsidRPr="0095281E">
        <w:rPr>
          <w:rFonts w:ascii="Times New Roman" w:hAnsi="Times New Roman"/>
          <w:b/>
          <w:bCs/>
        </w:rPr>
        <w:t>6</w:t>
      </w:r>
      <w:r w:rsidRPr="0095281E">
        <w:rPr>
          <w:rFonts w:ascii="Times New Roman" w:hAnsi="Times New Roman"/>
          <w:b/>
          <w:bCs/>
        </w:rPr>
        <w:t xml:space="preserve">-01 </w:t>
      </w:r>
      <w:r w:rsidR="00910CE4" w:rsidRPr="0095281E">
        <w:rPr>
          <w:rFonts w:ascii="Times New Roman" w:hAnsi="Times New Roman"/>
          <w:bCs/>
        </w:rPr>
        <w:t>Request</w:t>
      </w:r>
      <w:r w:rsidR="008D4751" w:rsidRPr="0095281E">
        <w:rPr>
          <w:rFonts w:ascii="Times New Roman" w:hAnsi="Times New Roman"/>
          <w:bCs/>
        </w:rPr>
        <w:t xml:space="preserve"> that the Airport Advisory Board consider</w:t>
      </w:r>
      <w:r w:rsidR="00995BFE">
        <w:rPr>
          <w:rFonts w:ascii="Times New Roman" w:hAnsi="Times New Roman"/>
          <w:bCs/>
        </w:rPr>
        <w:t xml:space="preserve"> recommending that the City Manager</w:t>
      </w:r>
      <w:r w:rsidR="008D4751" w:rsidRPr="0095281E">
        <w:rPr>
          <w:rFonts w:ascii="Times New Roman" w:hAnsi="Times New Roman"/>
          <w:bCs/>
        </w:rPr>
        <w:t xml:space="preserve"> </w:t>
      </w:r>
      <w:bookmarkStart w:id="0" w:name="_Hlk195618925"/>
      <w:r w:rsidR="0095281E" w:rsidRPr="0095281E">
        <w:rPr>
          <w:rFonts w:ascii="Times New Roman" w:hAnsi="Times New Roman"/>
          <w:bCs/>
        </w:rPr>
        <w:t>ratify Work Order #7 on Contract #103772 to KSA Engineers, Inc., to provide engineering services for Grant 59 Runway 13-31 Rehabilitation Preliminary Engineering Report (PER) through the 2023 approved Master Service Agreement for a total cost of $149,300.00 at Tyler Pounds Regional Airport.</w:t>
      </w:r>
    </w:p>
    <w:p w14:paraId="119D3760" w14:textId="6F1D97F2" w:rsidR="004D448A" w:rsidRPr="004D448A" w:rsidRDefault="00422294" w:rsidP="00BE61B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808B1">
        <w:rPr>
          <w:rFonts w:ascii="Times New Roman" w:hAnsi="Times New Roman"/>
          <w:b/>
          <w:bCs/>
        </w:rPr>
        <w:t xml:space="preserve">AABC </w:t>
      </w:r>
      <w:r w:rsidR="00670AEE" w:rsidRPr="002808B1">
        <w:rPr>
          <w:rFonts w:ascii="Times New Roman" w:hAnsi="Times New Roman"/>
          <w:b/>
          <w:bCs/>
        </w:rPr>
        <w:t>01</w:t>
      </w:r>
      <w:r w:rsidRPr="002808B1">
        <w:rPr>
          <w:rFonts w:ascii="Times New Roman" w:hAnsi="Times New Roman"/>
          <w:b/>
          <w:bCs/>
        </w:rPr>
        <w:t>-2</w:t>
      </w:r>
      <w:r w:rsidR="00670AEE" w:rsidRPr="002808B1">
        <w:rPr>
          <w:rFonts w:ascii="Times New Roman" w:hAnsi="Times New Roman"/>
          <w:b/>
          <w:bCs/>
        </w:rPr>
        <w:t>6</w:t>
      </w:r>
      <w:r w:rsidRPr="002808B1">
        <w:rPr>
          <w:rFonts w:ascii="Times New Roman" w:hAnsi="Times New Roman"/>
          <w:b/>
          <w:bCs/>
        </w:rPr>
        <w:t xml:space="preserve">-02 </w:t>
      </w:r>
      <w:r w:rsidRPr="002808B1">
        <w:rPr>
          <w:rFonts w:ascii="Times New Roman" w:hAnsi="Times New Roman"/>
          <w:bCs/>
        </w:rPr>
        <w:t xml:space="preserve">Request that the Airport Advisory Board </w:t>
      </w:r>
      <w:bookmarkEnd w:id="0"/>
      <w:r w:rsidR="002808B1" w:rsidRPr="002808B1">
        <w:rPr>
          <w:rFonts w:ascii="Times New Roman" w:hAnsi="Times New Roman"/>
          <w:bCs/>
        </w:rPr>
        <w:t xml:space="preserve">consider recommending that the City Council authorize the City Manager to execute a new lease for a 10-year period from January 1, 2026, through December 31, 2036, for a Corporate Hangar/Operator Lease for BLH Leasing, LLC., at Tyler Pounds Regional Airport. </w:t>
      </w:r>
    </w:p>
    <w:p w14:paraId="34827964" w14:textId="6CE02CA5" w:rsidR="00DC0B92" w:rsidRPr="002808B1" w:rsidRDefault="00995BFE" w:rsidP="00BE61B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port </w:t>
      </w:r>
      <w:r w:rsidR="006552AF" w:rsidRPr="002808B1">
        <w:rPr>
          <w:rFonts w:ascii="Times New Roman" w:hAnsi="Times New Roman"/>
        </w:rPr>
        <w:t>Director</w:t>
      </w:r>
      <w:r w:rsidR="00A375F6" w:rsidRPr="002808B1">
        <w:rPr>
          <w:rFonts w:ascii="Times New Roman" w:hAnsi="Times New Roman"/>
        </w:rPr>
        <w:t>'</w:t>
      </w:r>
      <w:r w:rsidR="006552AF" w:rsidRPr="002808B1">
        <w:rPr>
          <w:rFonts w:ascii="Times New Roman" w:hAnsi="Times New Roman"/>
        </w:rPr>
        <w:t>s</w:t>
      </w:r>
      <w:r w:rsidR="00DB3D6E" w:rsidRPr="002808B1">
        <w:rPr>
          <w:rFonts w:ascii="Times New Roman" w:hAnsi="Times New Roman"/>
        </w:rPr>
        <w:t xml:space="preserve"> </w:t>
      </w:r>
      <w:r w:rsidR="004D0B20" w:rsidRPr="002808B1">
        <w:rPr>
          <w:rFonts w:ascii="Times New Roman" w:hAnsi="Times New Roman"/>
        </w:rPr>
        <w:t>Report</w:t>
      </w:r>
      <w:r w:rsidR="005429A4" w:rsidRPr="002808B1">
        <w:rPr>
          <w:rFonts w:ascii="Times New Roman" w:hAnsi="Times New Roman"/>
        </w:rPr>
        <w:t>:</w:t>
      </w:r>
      <w:r w:rsidR="00277092" w:rsidRPr="002808B1">
        <w:rPr>
          <w:rFonts w:ascii="Times New Roman" w:hAnsi="Times New Roman"/>
        </w:rPr>
        <w:t xml:space="preserve"> </w:t>
      </w:r>
    </w:p>
    <w:p w14:paraId="7158EF0C" w14:textId="0A462117" w:rsidR="00F00FF5" w:rsidRDefault="00F00FF5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 the Competitive Grant Project, Relocation of Air Traffic Control Tower.</w:t>
      </w:r>
    </w:p>
    <w:p w14:paraId="79DC29E3" w14:textId="3D3690AC" w:rsidR="00F36FC4" w:rsidRDefault="00E23A26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</w:t>
      </w:r>
      <w:r w:rsidR="009D7BFC">
        <w:rPr>
          <w:rFonts w:ascii="Times New Roman" w:hAnsi="Times New Roman"/>
        </w:rPr>
        <w:t>on the West Side General Aviation lease agreement.</w:t>
      </w:r>
    </w:p>
    <w:p w14:paraId="57B59F33" w14:textId="42B66777" w:rsidR="00A55A97" w:rsidRDefault="005429A4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6A00468A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>of</w:t>
      </w:r>
      <w:r w:rsidR="0075789A">
        <w:rPr>
          <w:rFonts w:ascii="Times New Roman" w:hAnsi="Times New Roman"/>
          <w:szCs w:val="24"/>
        </w:rPr>
        <w:t xml:space="preserve"> </w:t>
      </w:r>
      <w:r w:rsidR="00670AEE">
        <w:rPr>
          <w:rFonts w:ascii="Times New Roman" w:hAnsi="Times New Roman"/>
          <w:szCs w:val="24"/>
        </w:rPr>
        <w:t>January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670AEE">
        <w:rPr>
          <w:rFonts w:ascii="Times New Roman" w:hAnsi="Times New Roman"/>
          <w:szCs w:val="24"/>
        </w:rPr>
        <w:t>6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157CEA59" w14:textId="4CE81421" w:rsidR="00911A68" w:rsidRPr="00A25783" w:rsidRDefault="0089109E" w:rsidP="00122D76">
      <w:pPr>
        <w:rPr>
          <w:rFonts w:ascii="Edwardian Script ITC" w:hAnsi="Edwardian Script ITC"/>
          <w:sz w:val="32"/>
          <w:szCs w:val="32"/>
          <w:u w:val="single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5789A">
        <w:rPr>
          <w:rFonts w:ascii="Times New Roman" w:hAnsi="Times New Roman"/>
          <w:szCs w:val="24"/>
        </w:rPr>
        <w:t xml:space="preserve"> </w:t>
      </w:r>
      <w:r w:rsidR="00670AEE">
        <w:rPr>
          <w:rFonts w:ascii="Times New Roman" w:hAnsi="Times New Roman"/>
          <w:szCs w:val="24"/>
        </w:rPr>
        <w:t>January</w:t>
      </w:r>
      <w:r w:rsidR="00D230D5">
        <w:rPr>
          <w:rFonts w:ascii="Times New Roman" w:hAnsi="Times New Roman"/>
          <w:szCs w:val="24"/>
        </w:rPr>
        <w:t xml:space="preserve"> 202</w:t>
      </w:r>
      <w:r w:rsidR="00670AEE">
        <w:rPr>
          <w:rFonts w:ascii="Times New Roman" w:hAnsi="Times New Roman"/>
          <w:szCs w:val="24"/>
        </w:rPr>
        <w:t>6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           </w:t>
      </w:r>
      <w:r w:rsidR="00A25783"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73DD1015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5AFF" w14:textId="77777777" w:rsidR="00EF464B" w:rsidRDefault="00EF464B">
      <w:r>
        <w:separator/>
      </w:r>
    </w:p>
  </w:endnote>
  <w:endnote w:type="continuationSeparator" w:id="0">
    <w:p w14:paraId="1ED2CCF4" w14:textId="77777777" w:rsidR="00EF464B" w:rsidRDefault="00EF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35A3" w14:textId="77777777" w:rsidR="00EF464B" w:rsidRDefault="00EF464B">
      <w:r>
        <w:separator/>
      </w:r>
    </w:p>
  </w:footnote>
  <w:footnote w:type="continuationSeparator" w:id="0">
    <w:p w14:paraId="7EAD1F3B" w14:textId="77777777" w:rsidR="00EF464B" w:rsidRDefault="00EF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B6A0F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41A2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69D"/>
    <w:rsid w:val="001E0EC3"/>
    <w:rsid w:val="001E229A"/>
    <w:rsid w:val="001E2567"/>
    <w:rsid w:val="001E4D7E"/>
    <w:rsid w:val="001E5203"/>
    <w:rsid w:val="001F1BFF"/>
    <w:rsid w:val="001F20B3"/>
    <w:rsid w:val="001F20C8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0890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77092"/>
    <w:rsid w:val="002808B1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6D1E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5A3C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2294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6E4"/>
    <w:rsid w:val="004568B9"/>
    <w:rsid w:val="0047287E"/>
    <w:rsid w:val="0047346C"/>
    <w:rsid w:val="00473A05"/>
    <w:rsid w:val="00473C87"/>
    <w:rsid w:val="00474181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48A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4A11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40AD8"/>
    <w:rsid w:val="0054191F"/>
    <w:rsid w:val="005429A4"/>
    <w:rsid w:val="00542CA4"/>
    <w:rsid w:val="005430D4"/>
    <w:rsid w:val="00545826"/>
    <w:rsid w:val="005468D2"/>
    <w:rsid w:val="00551CF5"/>
    <w:rsid w:val="00552421"/>
    <w:rsid w:val="00552D0A"/>
    <w:rsid w:val="00553418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2C6E"/>
    <w:rsid w:val="00605F50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AEE"/>
    <w:rsid w:val="00670EAD"/>
    <w:rsid w:val="00671758"/>
    <w:rsid w:val="00672D1E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3136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667"/>
    <w:rsid w:val="00713727"/>
    <w:rsid w:val="007154BC"/>
    <w:rsid w:val="00715F50"/>
    <w:rsid w:val="00716C02"/>
    <w:rsid w:val="0072148E"/>
    <w:rsid w:val="0072335D"/>
    <w:rsid w:val="007257EE"/>
    <w:rsid w:val="00735847"/>
    <w:rsid w:val="00735AB5"/>
    <w:rsid w:val="007416FE"/>
    <w:rsid w:val="0074249E"/>
    <w:rsid w:val="00753053"/>
    <w:rsid w:val="0075316F"/>
    <w:rsid w:val="00757591"/>
    <w:rsid w:val="007575F8"/>
    <w:rsid w:val="0075789A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ACA"/>
    <w:rsid w:val="007E5F2C"/>
    <w:rsid w:val="007F3CC8"/>
    <w:rsid w:val="007F6F58"/>
    <w:rsid w:val="00801627"/>
    <w:rsid w:val="00804B09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0DE8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D4751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81E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5BFE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D7BFC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5DD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2A76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1E95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3B39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A80"/>
    <w:rsid w:val="00C87BC7"/>
    <w:rsid w:val="00C92409"/>
    <w:rsid w:val="00C92992"/>
    <w:rsid w:val="00C93FF0"/>
    <w:rsid w:val="00C94665"/>
    <w:rsid w:val="00C94984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4E03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362E"/>
    <w:rsid w:val="00CD5A4D"/>
    <w:rsid w:val="00CD60FD"/>
    <w:rsid w:val="00CE0AAC"/>
    <w:rsid w:val="00CE5C35"/>
    <w:rsid w:val="00CF3069"/>
    <w:rsid w:val="00CF34AC"/>
    <w:rsid w:val="00CF473D"/>
    <w:rsid w:val="00CF4F9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375C4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56B6E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87B8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656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3A26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346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EF464B"/>
    <w:rsid w:val="00F00FF5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668"/>
    <w:rsid w:val="00F249A7"/>
    <w:rsid w:val="00F24C61"/>
    <w:rsid w:val="00F25162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0CE3"/>
    <w:rsid w:val="00F81792"/>
    <w:rsid w:val="00F82A3C"/>
    <w:rsid w:val="00F83A72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3</Words>
  <Characters>2245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8</cp:revision>
  <cp:lastPrinted>2025-12-09T20:59:00Z</cp:lastPrinted>
  <dcterms:created xsi:type="dcterms:W3CDTF">2026-01-13T18:13:00Z</dcterms:created>
  <dcterms:modified xsi:type="dcterms:W3CDTF">2026-01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